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C02A7" w14:textId="52D31366" w:rsidR="006140AB" w:rsidRDefault="00A82AB3">
      <w:r>
        <w:rPr>
          <w:noProof/>
        </w:rPr>
        <w:drawing>
          <wp:anchor distT="0" distB="0" distL="114300" distR="114300" simplePos="0" relativeHeight="251664384" behindDoc="0" locked="0" layoutInCell="1" allowOverlap="1" wp14:anchorId="5477E1C0" wp14:editId="2BE3BFFA">
            <wp:simplePos x="0" y="0"/>
            <wp:positionH relativeFrom="margin">
              <wp:posOffset>9610642</wp:posOffset>
            </wp:positionH>
            <wp:positionV relativeFrom="paragraph">
              <wp:posOffset>-852168</wp:posOffset>
            </wp:positionV>
            <wp:extent cx="1918252" cy="3941114"/>
            <wp:effectExtent l="0" t="0" r="6350" b="254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252" cy="394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B67FCF6" wp14:editId="27868ED4">
            <wp:simplePos x="0" y="0"/>
            <wp:positionH relativeFrom="column">
              <wp:posOffset>6500191</wp:posOffset>
            </wp:positionH>
            <wp:positionV relativeFrom="paragraph">
              <wp:posOffset>-914400</wp:posOffset>
            </wp:positionV>
            <wp:extent cx="1948070" cy="4002376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502" cy="400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A922C26" wp14:editId="13BD0F76">
            <wp:simplePos x="0" y="0"/>
            <wp:positionH relativeFrom="margin">
              <wp:posOffset>3657600</wp:posOffset>
            </wp:positionH>
            <wp:positionV relativeFrom="paragraph">
              <wp:posOffset>-874643</wp:posOffset>
            </wp:positionV>
            <wp:extent cx="1938130" cy="3981952"/>
            <wp:effectExtent l="0" t="0" r="508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519" cy="399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52D3F" w14:textId="6F25DA7D" w:rsidR="00A82AB3" w:rsidRDefault="00A82AB3"/>
    <w:p w14:paraId="635252EB" w14:textId="1A3BEE24" w:rsidR="00A82AB3" w:rsidRDefault="00897C45">
      <w:r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79CDFE5C" wp14:editId="21EB5526">
                <wp:simplePos x="0" y="0"/>
                <wp:positionH relativeFrom="column">
                  <wp:posOffset>5763895</wp:posOffset>
                </wp:positionH>
                <wp:positionV relativeFrom="paragraph">
                  <wp:posOffset>437819</wp:posOffset>
                </wp:positionV>
                <wp:extent cx="586740" cy="262895"/>
                <wp:effectExtent l="57150" t="38100" r="0" b="41910"/>
                <wp:wrapNone/>
                <wp:docPr id="97" name="Rukopis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 rot="10800000">
                        <a:off x="0" y="0"/>
                        <a:ext cx="586740" cy="26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80CC5E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97" o:spid="_x0000_s1026" type="#_x0000_t75" style="position:absolute;margin-left:453.15pt;margin-top:33.75pt;width:47.6pt;height:22.1pt;rotation:18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047AF3B1" wp14:editId="1F5EEE84">
                <wp:simplePos x="0" y="0"/>
                <wp:positionH relativeFrom="column">
                  <wp:posOffset>8725322</wp:posOffset>
                </wp:positionH>
                <wp:positionV relativeFrom="paragraph">
                  <wp:posOffset>400050</wp:posOffset>
                </wp:positionV>
                <wp:extent cx="586740" cy="262895"/>
                <wp:effectExtent l="57150" t="38100" r="0" b="41910"/>
                <wp:wrapNone/>
                <wp:docPr id="96" name="Rukopis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 rot="10800000">
                        <a:off x="0" y="0"/>
                        <a:ext cx="586740" cy="26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AF8D5" id="Rukopis 96" o:spid="_x0000_s1026" type="#_x0000_t75" style="position:absolute;margin-left:686.35pt;margin-top:30.8pt;width:47.6pt;height:22.1pt;rotation:18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2C6F27EA" wp14:editId="29381EDF">
                <wp:simplePos x="0" y="0"/>
                <wp:positionH relativeFrom="column">
                  <wp:posOffset>3088443</wp:posOffset>
                </wp:positionH>
                <wp:positionV relativeFrom="paragraph">
                  <wp:posOffset>1362296</wp:posOffset>
                </wp:positionV>
                <wp:extent cx="586740" cy="262895"/>
                <wp:effectExtent l="0" t="114300" r="0" b="99060"/>
                <wp:wrapNone/>
                <wp:docPr id="95" name="Rukopis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 rot="19459945">
                        <a:off x="0" y="0"/>
                        <a:ext cx="586740" cy="26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7BB96" id="Rukopis 95" o:spid="_x0000_s1026" type="#_x0000_t75" style="position:absolute;margin-left:242.5pt;margin-top:106.55pt;width:47.6pt;height:22.1pt;rotation:-2337511fd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00A0C5AE" wp14:editId="2512F32A">
                <wp:simplePos x="0" y="0"/>
                <wp:positionH relativeFrom="column">
                  <wp:posOffset>2991679</wp:posOffset>
                </wp:positionH>
                <wp:positionV relativeFrom="paragraph">
                  <wp:posOffset>991621</wp:posOffset>
                </wp:positionV>
                <wp:extent cx="586740" cy="262895"/>
                <wp:effectExtent l="0" t="38100" r="41910" b="137160"/>
                <wp:wrapNone/>
                <wp:docPr id="94" name="Rukopis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 rot="8986815">
                        <a:off x="0" y="0"/>
                        <a:ext cx="586740" cy="26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7568D" id="Rukopis 94" o:spid="_x0000_s1026" type="#_x0000_t75" style="position:absolute;margin-left:234.85pt;margin-top:77.4pt;width:47.6pt;height:22.1pt;rotation:9815998fd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2C7A3A4D" wp14:editId="1B4DA77E">
                <wp:simplePos x="0" y="0"/>
                <wp:positionH relativeFrom="column">
                  <wp:posOffset>2992367</wp:posOffset>
                </wp:positionH>
                <wp:positionV relativeFrom="paragraph">
                  <wp:posOffset>4112536</wp:posOffset>
                </wp:positionV>
                <wp:extent cx="586740" cy="262895"/>
                <wp:effectExtent l="104775" t="0" r="165735" b="0"/>
                <wp:wrapNone/>
                <wp:docPr id="93" name="Rukopis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 rot="2900784">
                        <a:off x="0" y="0"/>
                        <a:ext cx="586740" cy="26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49F2D" id="Rukopis 93" o:spid="_x0000_s1026" type="#_x0000_t75" style="position:absolute;margin-left:234.9pt;margin-top:323.1pt;width:47.6pt;height:22.1pt;rotation:3168430fd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75D3852B" wp14:editId="44FA6E20">
                <wp:simplePos x="0" y="0"/>
                <wp:positionH relativeFrom="column">
                  <wp:posOffset>3109418</wp:posOffset>
                </wp:positionH>
                <wp:positionV relativeFrom="paragraph">
                  <wp:posOffset>3801302</wp:posOffset>
                </wp:positionV>
                <wp:extent cx="586740" cy="262895"/>
                <wp:effectExtent l="142875" t="0" r="127635" b="13335"/>
                <wp:wrapNone/>
                <wp:docPr id="92" name="Rukopis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 rot="13667325">
                        <a:off x="0" y="0"/>
                        <a:ext cx="586740" cy="26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9250D" id="Rukopis 92" o:spid="_x0000_s1026" type="#_x0000_t75" style="position:absolute;margin-left:244.15pt;margin-top:298.6pt;width:47.6pt;height:22.1pt;rotation:-8664596fd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06B8EE33" wp14:editId="1513C5C9">
                <wp:simplePos x="0" y="0"/>
                <wp:positionH relativeFrom="column">
                  <wp:posOffset>5846362</wp:posOffset>
                </wp:positionH>
                <wp:positionV relativeFrom="paragraph">
                  <wp:posOffset>5806108</wp:posOffset>
                </wp:positionV>
                <wp:extent cx="586740" cy="262895"/>
                <wp:effectExtent l="57150" t="38100" r="0" b="41910"/>
                <wp:wrapNone/>
                <wp:docPr id="91" name="Rukopis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 rot="10800000">
                        <a:off x="0" y="0"/>
                        <a:ext cx="586740" cy="26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D284B" id="Rukopis 91" o:spid="_x0000_s1026" type="#_x0000_t75" style="position:absolute;margin-left:459.65pt;margin-top:456.45pt;width:47.6pt;height:22.1pt;rotation:18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2C89DC27" wp14:editId="53444C08">
                <wp:simplePos x="0" y="0"/>
                <wp:positionH relativeFrom="column">
                  <wp:posOffset>8798008</wp:posOffset>
                </wp:positionH>
                <wp:positionV relativeFrom="paragraph">
                  <wp:posOffset>5753211</wp:posOffset>
                </wp:positionV>
                <wp:extent cx="586740" cy="262895"/>
                <wp:effectExtent l="57150" t="38100" r="0" b="41910"/>
                <wp:wrapNone/>
                <wp:docPr id="90" name="Rukopis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 rot="10800000">
                        <a:off x="0" y="0"/>
                        <a:ext cx="586740" cy="26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6FFEA" id="Rukopis 90" o:spid="_x0000_s1026" type="#_x0000_t75" style="position:absolute;margin-left:692.05pt;margin-top:452.3pt;width:47.6pt;height:22.1pt;rotation:18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17CE7C62" wp14:editId="14537F7A">
                <wp:simplePos x="0" y="0"/>
                <wp:positionH relativeFrom="column">
                  <wp:posOffset>11706971</wp:posOffset>
                </wp:positionH>
                <wp:positionV relativeFrom="paragraph">
                  <wp:posOffset>5720660</wp:posOffset>
                </wp:positionV>
                <wp:extent cx="586740" cy="262895"/>
                <wp:effectExtent l="57150" t="38100" r="0" b="41910"/>
                <wp:wrapNone/>
                <wp:docPr id="89" name="Rukopis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 rot="10800000">
                        <a:off x="0" y="0"/>
                        <a:ext cx="586740" cy="26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23F12" id="Rukopis 89" o:spid="_x0000_s1026" type="#_x0000_t75" style="position:absolute;margin-left:921.1pt;margin-top:449.75pt;width:47.6pt;height:22.1pt;rotation:18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4035A6C8" wp14:editId="0AF78D1F">
                <wp:simplePos x="0" y="0"/>
                <wp:positionH relativeFrom="column">
                  <wp:posOffset>11674006</wp:posOffset>
                </wp:positionH>
                <wp:positionV relativeFrom="paragraph">
                  <wp:posOffset>5280632</wp:posOffset>
                </wp:positionV>
                <wp:extent cx="586740" cy="262895"/>
                <wp:effectExtent l="57150" t="38100" r="0" b="41910"/>
                <wp:wrapNone/>
                <wp:docPr id="88" name="Rukopis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86740" cy="26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05CA6" id="Rukopis 88" o:spid="_x0000_s1026" type="#_x0000_t75" style="position:absolute;margin-left:918.5pt;margin-top:415.1pt;width:47.6pt;height:22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6CC5E0B5" wp14:editId="0AF29AD7">
                <wp:simplePos x="0" y="0"/>
                <wp:positionH relativeFrom="column">
                  <wp:posOffset>8729069</wp:posOffset>
                </wp:positionH>
                <wp:positionV relativeFrom="paragraph">
                  <wp:posOffset>5327622</wp:posOffset>
                </wp:positionV>
                <wp:extent cx="586740" cy="262895"/>
                <wp:effectExtent l="57150" t="38100" r="0" b="41910"/>
                <wp:wrapNone/>
                <wp:docPr id="87" name="Rukopis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86740" cy="26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B1FD5" id="Rukopis 87" o:spid="_x0000_s1026" type="#_x0000_t75" style="position:absolute;margin-left:686.65pt;margin-top:418.8pt;width:47.6pt;height:22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54318CEC" wp14:editId="66EADFF4">
                <wp:simplePos x="0" y="0"/>
                <wp:positionH relativeFrom="column">
                  <wp:posOffset>5764364</wp:posOffset>
                </wp:positionH>
                <wp:positionV relativeFrom="paragraph">
                  <wp:posOffset>5374309</wp:posOffset>
                </wp:positionV>
                <wp:extent cx="586740" cy="262895"/>
                <wp:effectExtent l="57150" t="38100" r="0" b="41910"/>
                <wp:wrapNone/>
                <wp:docPr id="86" name="Rukopis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86740" cy="26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FCA58" id="Rukopis 86" o:spid="_x0000_s1026" type="#_x0000_t75" style="position:absolute;margin-left:453.2pt;margin-top:422.45pt;width:47.6pt;height:22.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12AADA50" wp14:editId="7386ACED">
                <wp:simplePos x="0" y="0"/>
                <wp:positionH relativeFrom="column">
                  <wp:posOffset>8686772</wp:posOffset>
                </wp:positionH>
                <wp:positionV relativeFrom="paragraph">
                  <wp:posOffset>1025829</wp:posOffset>
                </wp:positionV>
                <wp:extent cx="586740" cy="262895"/>
                <wp:effectExtent l="57150" t="38100" r="0" b="41910"/>
                <wp:wrapNone/>
                <wp:docPr id="85" name="Rukopis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86740" cy="26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5BCF1" id="Rukopis 85" o:spid="_x0000_s1026" type="#_x0000_t75" style="position:absolute;margin-left:683.3pt;margin-top:80.05pt;width:47.6pt;height:22.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01367B2" wp14:editId="62B8E37B">
                <wp:simplePos x="0" y="0"/>
                <wp:positionH relativeFrom="column">
                  <wp:posOffset>10008704</wp:posOffset>
                </wp:positionH>
                <wp:positionV relativeFrom="paragraph">
                  <wp:posOffset>2669071</wp:posOffset>
                </wp:positionV>
                <wp:extent cx="1113155" cy="337820"/>
                <wp:effectExtent l="0" t="0" r="10795" b="24130"/>
                <wp:wrapSquare wrapText="bothSides"/>
                <wp:docPr id="8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1BDC5" w14:textId="20389492" w:rsidR="00897C45" w:rsidRDefault="00897C45" w:rsidP="00897C45">
                            <w:r>
                              <w:t>Navigování k cí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367B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788.1pt;margin-top:210.15pt;width:87.65pt;height:26.6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">
                <v:textbox>
                  <w:txbxContent>
                    <w:p w14:paraId="0671BDC5" w14:textId="20389492" w:rsidR="00897C45" w:rsidRDefault="00897C45" w:rsidP="00897C45">
                      <w:r>
                        <w:t>Navigování k cí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3E23130" wp14:editId="2AF18B2A">
                <wp:simplePos x="0" y="0"/>
                <wp:positionH relativeFrom="column">
                  <wp:posOffset>6877685</wp:posOffset>
                </wp:positionH>
                <wp:positionV relativeFrom="paragraph">
                  <wp:posOffset>2738120</wp:posOffset>
                </wp:positionV>
                <wp:extent cx="1113155" cy="337820"/>
                <wp:effectExtent l="0" t="0" r="10795" b="24130"/>
                <wp:wrapSquare wrapText="bothSides"/>
                <wp:docPr id="8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5CDA4" w14:textId="3B38FC7A" w:rsidR="00897C45" w:rsidRDefault="00897C45" w:rsidP="00897C45">
                            <w:r>
                              <w:t>Zobrazení ma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23130" id="_x0000_s1027" type="#_x0000_t202" style="position:absolute;margin-left:541.55pt;margin-top:215.6pt;width:87.65pt;height:26.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">
                <v:textbox>
                  <w:txbxContent>
                    <w:p w14:paraId="3EC5CDA4" w14:textId="3B38FC7A" w:rsidR="00897C45" w:rsidRDefault="00897C45" w:rsidP="00897C45">
                      <w:r>
                        <w:t>Zobrazení map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CC0A931" wp14:editId="01854E40">
                <wp:simplePos x="0" y="0"/>
                <wp:positionH relativeFrom="column">
                  <wp:posOffset>4018418</wp:posOffset>
                </wp:positionH>
                <wp:positionV relativeFrom="paragraph">
                  <wp:posOffset>2731383</wp:posOffset>
                </wp:positionV>
                <wp:extent cx="1202055" cy="337820"/>
                <wp:effectExtent l="0" t="0" r="17145" b="24130"/>
                <wp:wrapSquare wrapText="bothSides"/>
                <wp:docPr id="8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73534" w14:textId="26884934" w:rsidR="00897C45" w:rsidRDefault="00897C45" w:rsidP="00897C45">
                            <w:r>
                              <w:t>Seznam mí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0A931" id="_x0000_s1028" type="#_x0000_t202" style="position:absolute;margin-left:316.4pt;margin-top:215.05pt;width:94.65pt;height:26.6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">
                <v:textbox>
                  <w:txbxContent>
                    <w:p w14:paraId="3D973534" w14:textId="26884934" w:rsidR="00897C45" w:rsidRDefault="00897C45" w:rsidP="00897C45">
                      <w:r>
                        <w:t>Seznam mí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ABAAD4B" wp14:editId="2C1E4109">
                <wp:simplePos x="0" y="0"/>
                <wp:positionH relativeFrom="column">
                  <wp:posOffset>6430313</wp:posOffset>
                </wp:positionH>
                <wp:positionV relativeFrom="paragraph">
                  <wp:posOffset>7985263</wp:posOffset>
                </wp:positionV>
                <wp:extent cx="2256182" cy="556950"/>
                <wp:effectExtent l="0" t="0" r="10795" b="14605"/>
                <wp:wrapNone/>
                <wp:docPr id="8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82" cy="55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44CF9" w14:textId="22226DE2" w:rsidR="00897C45" w:rsidRDefault="00897C45" w:rsidP="00897C45">
                            <w:r>
                              <w:t>Moje poloha (Hradec nad Moravicí)</w:t>
                            </w:r>
                          </w:p>
                          <w:p w14:paraId="1DDE487A" w14:textId="5878F37F" w:rsidR="00897C45" w:rsidRDefault="00897C45" w:rsidP="00897C45">
                            <w:r>
                              <w:t>Místa v mém okol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AAD4B" id="_x0000_s1029" type="#_x0000_t202" style="position:absolute;margin-left:506.3pt;margin-top:628.75pt;width:177.65pt;height:43.8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">
                <v:textbox>
                  <w:txbxContent>
                    <w:p w14:paraId="1E644CF9" w14:textId="22226DE2" w:rsidR="00897C45" w:rsidRDefault="00897C45" w:rsidP="00897C45">
                      <w:r>
                        <w:t>Moje poloha (Hradec nad Moravicí)</w:t>
                      </w:r>
                    </w:p>
                    <w:p w14:paraId="1DDE487A" w14:textId="5878F37F" w:rsidR="00897C45" w:rsidRDefault="00897C45" w:rsidP="00897C45">
                      <w:r>
                        <w:t>Místa v mém okol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E7C885C" wp14:editId="23D9ED9C">
                <wp:simplePos x="0" y="0"/>
                <wp:positionH relativeFrom="column">
                  <wp:posOffset>12543155</wp:posOffset>
                </wp:positionH>
                <wp:positionV relativeFrom="paragraph">
                  <wp:posOffset>8134737</wp:posOffset>
                </wp:positionV>
                <wp:extent cx="1679713" cy="337820"/>
                <wp:effectExtent l="0" t="0" r="15875" b="24130"/>
                <wp:wrapNone/>
                <wp:docPr id="8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713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531C7" w14:textId="5340D0BB" w:rsidR="00897C45" w:rsidRDefault="00897C45" w:rsidP="00897C45">
                            <w:r>
                              <w:t xml:space="preserve">Navigování k danému cíl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C885C" id="_x0000_s1030" type="#_x0000_t202" style="position:absolute;margin-left:987.65pt;margin-top:640.55pt;width:132.25pt;height:26.6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">
                <v:textbox>
                  <w:txbxContent>
                    <w:p w14:paraId="455531C7" w14:textId="5340D0BB" w:rsidR="00897C45" w:rsidRDefault="00897C45" w:rsidP="00897C45">
                      <w:r>
                        <w:t xml:space="preserve">Navigování k danému cíli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0A5F6FD" wp14:editId="593E47CC">
                <wp:simplePos x="0" y="0"/>
                <wp:positionH relativeFrom="column">
                  <wp:posOffset>9968423</wp:posOffset>
                </wp:positionH>
                <wp:positionV relativeFrom="paragraph">
                  <wp:posOffset>8114693</wp:posOffset>
                </wp:positionV>
                <wp:extent cx="1113182" cy="337820"/>
                <wp:effectExtent l="0" t="0" r="10795" b="24130"/>
                <wp:wrapNone/>
                <wp:docPr id="7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82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6A90A" w14:textId="275E0F0B" w:rsidR="00897C45" w:rsidRDefault="00897C45" w:rsidP="00897C45">
                            <w:r>
                              <w:t>Místa v Ostrav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F6FD" id="_x0000_s1031" type="#_x0000_t202" style="position:absolute;margin-left:784.9pt;margin-top:638.95pt;width:87.65pt;height:26.6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">
                <v:textbox>
                  <w:txbxContent>
                    <w:p w14:paraId="63A6A90A" w14:textId="275E0F0B" w:rsidR="00897C45" w:rsidRDefault="00897C45" w:rsidP="00897C45">
                      <w:r>
                        <w:t>Místa v Ostrav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A7F7F53" wp14:editId="2B9AC2F6">
                <wp:simplePos x="0" y="0"/>
                <wp:positionH relativeFrom="column">
                  <wp:posOffset>3737114</wp:posOffset>
                </wp:positionH>
                <wp:positionV relativeFrom="paragraph">
                  <wp:posOffset>8105361</wp:posOffset>
                </wp:positionV>
                <wp:extent cx="1808922" cy="337820"/>
                <wp:effectExtent l="0" t="0" r="20320" b="24130"/>
                <wp:wrapNone/>
                <wp:docPr id="7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922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79A18" w14:textId="38200531" w:rsidR="00897C45" w:rsidRDefault="00897C45" w:rsidP="00897C45">
                            <w:r>
                              <w:t>Zaměření polohy uživat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F7F53" id="_x0000_s1032" type="#_x0000_t202" style="position:absolute;margin-left:294.25pt;margin-top:638.2pt;width:142.45pt;height:26.6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">
                <v:textbox>
                  <w:txbxContent>
                    <w:p w14:paraId="27C79A18" w14:textId="38200531" w:rsidR="00897C45" w:rsidRDefault="00897C45" w:rsidP="00897C45">
                      <w:r>
                        <w:t>Zaměření polohy uživate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AEEE27E" wp14:editId="57BDD30C">
                <wp:simplePos x="0" y="0"/>
                <wp:positionH relativeFrom="column">
                  <wp:posOffset>1500809</wp:posOffset>
                </wp:positionH>
                <wp:positionV relativeFrom="paragraph">
                  <wp:posOffset>4448175</wp:posOffset>
                </wp:positionV>
                <wp:extent cx="1202055" cy="337820"/>
                <wp:effectExtent l="0" t="0" r="17145" b="24130"/>
                <wp:wrapSquare wrapText="bothSides"/>
                <wp:docPr id="7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BD9CC" w14:textId="1FB1BC68" w:rsidR="00897C45" w:rsidRDefault="00897C45" w:rsidP="00897C45">
                            <w:r>
                              <w:t>Hlavní obrazov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EE27E" id="_x0000_s1033" type="#_x0000_t202" style="position:absolute;margin-left:118.15pt;margin-top:350.25pt;width:94.65pt;height:26.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">
                <v:textbox>
                  <w:txbxContent>
                    <w:p w14:paraId="252BD9CC" w14:textId="1FB1BC68" w:rsidR="00897C45" w:rsidRDefault="00897C45" w:rsidP="00897C45">
                      <w:r>
                        <w:t>Hlavní obrazov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AACA023" wp14:editId="46669AC4">
                <wp:simplePos x="0" y="0"/>
                <wp:positionH relativeFrom="column">
                  <wp:posOffset>-775335</wp:posOffset>
                </wp:positionH>
                <wp:positionV relativeFrom="paragraph">
                  <wp:posOffset>4427855</wp:posOffset>
                </wp:positionV>
                <wp:extent cx="1202055" cy="337820"/>
                <wp:effectExtent l="0" t="0" r="17145" b="2413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F87C8" w14:textId="16B6F19C" w:rsidR="00897C45" w:rsidRDefault="00897C45">
                            <w:r>
                              <w:t>Uvítací obrazov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CA023" id="_x0000_s1034" type="#_x0000_t202" style="position:absolute;margin-left:-61.05pt;margin-top:348.65pt;width:94.65pt;height:26.6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">
                <v:textbox>
                  <w:txbxContent>
                    <w:p w14:paraId="3EDF87C8" w14:textId="16B6F19C" w:rsidR="00897C45" w:rsidRDefault="00897C45">
                      <w:r>
                        <w:t>Uvítací obrazov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2AB3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B1DC140" wp14:editId="4F27BA6B">
                <wp:simplePos x="0" y="0"/>
                <wp:positionH relativeFrom="column">
                  <wp:posOffset>5704205</wp:posOffset>
                </wp:positionH>
                <wp:positionV relativeFrom="paragraph">
                  <wp:posOffset>972820</wp:posOffset>
                </wp:positionV>
                <wp:extent cx="586740" cy="262895"/>
                <wp:effectExtent l="57150" t="38100" r="0" b="41910"/>
                <wp:wrapNone/>
                <wp:docPr id="39" name="Rukopis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86740" cy="26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8A6A6" id="Rukopis 39" o:spid="_x0000_s1026" type="#_x0000_t75" style="position:absolute;margin-left:448.45pt;margin-top:75.9pt;width:47.6pt;height:22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">
                <v:imagedata r:id="rId11" o:title=""/>
              </v:shape>
            </w:pict>
          </mc:Fallback>
        </mc:AlternateContent>
      </w:r>
      <w:r w:rsidR="00A82AB3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6A97F8E" wp14:editId="14B7F49D">
                <wp:simplePos x="0" y="0"/>
                <wp:positionH relativeFrom="column">
                  <wp:posOffset>893445</wp:posOffset>
                </wp:positionH>
                <wp:positionV relativeFrom="paragraph">
                  <wp:posOffset>2174875</wp:posOffset>
                </wp:positionV>
                <wp:extent cx="329045" cy="206045"/>
                <wp:effectExtent l="38100" t="38100" r="0" b="41910"/>
                <wp:wrapNone/>
                <wp:docPr id="14" name="Rukopis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29045" cy="20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8C7FA" id="Rukopis 14" o:spid="_x0000_s1026" type="#_x0000_t75" style="position:absolute;margin-left:69.65pt;margin-top:170.55pt;width:27.3pt;height:17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">
                <v:imagedata r:id="rId26" o:title=""/>
              </v:shape>
            </w:pict>
          </mc:Fallback>
        </mc:AlternateContent>
      </w:r>
      <w:r w:rsidR="00A82AB3">
        <w:rPr>
          <w:noProof/>
        </w:rPr>
        <w:drawing>
          <wp:anchor distT="0" distB="0" distL="114300" distR="114300" simplePos="0" relativeHeight="251666432" behindDoc="0" locked="0" layoutInCell="1" allowOverlap="1" wp14:anchorId="1136FC66" wp14:editId="39A66E5C">
            <wp:simplePos x="0" y="0"/>
            <wp:positionH relativeFrom="column">
              <wp:posOffset>12314362</wp:posOffset>
            </wp:positionH>
            <wp:positionV relativeFrom="paragraph">
              <wp:posOffset>3761547</wp:posOffset>
            </wp:positionV>
            <wp:extent cx="2017202" cy="4144326"/>
            <wp:effectExtent l="0" t="0" r="2540" b="889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202" cy="414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AB3">
        <w:rPr>
          <w:noProof/>
        </w:rPr>
        <w:drawing>
          <wp:anchor distT="0" distB="0" distL="114300" distR="114300" simplePos="0" relativeHeight="251665408" behindDoc="0" locked="0" layoutInCell="1" allowOverlap="1" wp14:anchorId="42FF2B85" wp14:editId="474E136A">
            <wp:simplePos x="0" y="0"/>
            <wp:positionH relativeFrom="margin">
              <wp:posOffset>9571134</wp:posOffset>
            </wp:positionH>
            <wp:positionV relativeFrom="paragraph">
              <wp:posOffset>3752444</wp:posOffset>
            </wp:positionV>
            <wp:extent cx="2037521" cy="4186155"/>
            <wp:effectExtent l="0" t="0" r="1270" b="508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521" cy="41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AB3">
        <w:rPr>
          <w:noProof/>
        </w:rPr>
        <w:drawing>
          <wp:anchor distT="0" distB="0" distL="114300" distR="114300" simplePos="0" relativeHeight="251663360" behindDoc="0" locked="0" layoutInCell="1" allowOverlap="1" wp14:anchorId="2AC3EA6A" wp14:editId="7F40AFFD">
            <wp:simplePos x="0" y="0"/>
            <wp:positionH relativeFrom="margin">
              <wp:posOffset>6499335</wp:posOffset>
            </wp:positionH>
            <wp:positionV relativeFrom="paragraph">
              <wp:posOffset>3731839</wp:posOffset>
            </wp:positionV>
            <wp:extent cx="2047461" cy="4206535"/>
            <wp:effectExtent l="0" t="0" r="0" b="381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461" cy="420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AB3">
        <w:rPr>
          <w:noProof/>
        </w:rPr>
        <w:drawing>
          <wp:anchor distT="0" distB="0" distL="114300" distR="114300" simplePos="0" relativeHeight="251661312" behindDoc="0" locked="0" layoutInCell="1" allowOverlap="1" wp14:anchorId="56DC58A9" wp14:editId="07C6B222">
            <wp:simplePos x="0" y="0"/>
            <wp:positionH relativeFrom="margin">
              <wp:posOffset>3697218</wp:posOffset>
            </wp:positionH>
            <wp:positionV relativeFrom="paragraph">
              <wp:posOffset>3713674</wp:posOffset>
            </wp:positionV>
            <wp:extent cx="2027339" cy="4165196"/>
            <wp:effectExtent l="0" t="0" r="0" b="698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339" cy="416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AB3">
        <w:rPr>
          <w:noProof/>
        </w:rPr>
        <w:drawing>
          <wp:anchor distT="0" distB="0" distL="114300" distR="114300" simplePos="0" relativeHeight="251659264" behindDoc="0" locked="0" layoutInCell="1" allowOverlap="1" wp14:anchorId="56BE241D" wp14:editId="7FC2C1F5">
            <wp:simplePos x="0" y="0"/>
            <wp:positionH relativeFrom="column">
              <wp:posOffset>1275881</wp:posOffset>
            </wp:positionH>
            <wp:positionV relativeFrom="paragraph">
              <wp:posOffset>760068</wp:posOffset>
            </wp:positionV>
            <wp:extent cx="1650581" cy="3391468"/>
            <wp:effectExtent l="0" t="0" r="698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581" cy="339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AB3">
        <w:rPr>
          <w:noProof/>
        </w:rPr>
        <w:drawing>
          <wp:anchor distT="0" distB="0" distL="114300" distR="114300" simplePos="0" relativeHeight="251658240" behindDoc="0" locked="0" layoutInCell="1" allowOverlap="1" wp14:anchorId="59E672D7" wp14:editId="2B92D503">
            <wp:simplePos x="0" y="0"/>
            <wp:positionH relativeFrom="page">
              <wp:posOffset>59635</wp:posOffset>
            </wp:positionH>
            <wp:positionV relativeFrom="paragraph">
              <wp:posOffset>700709</wp:posOffset>
            </wp:positionV>
            <wp:extent cx="1678675" cy="344902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675" cy="34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82AB3" w:rsidSect="00A82AB3">
      <w:pgSz w:w="24480" w:h="15840" w:orient="landscape" w:code="136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B3"/>
    <w:rsid w:val="00081222"/>
    <w:rsid w:val="006140AB"/>
    <w:rsid w:val="00897C45"/>
    <w:rsid w:val="00A8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93156"/>
  <w15:chartTrackingRefBased/>
  <w15:docId w15:val="{9FD548F9-269A-4704-AE61-139A294E4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customXml" Target="ink/ink8.xm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customXml" Target="ink/ink11.xm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customXml" Target="ink/ink2.xml"/><Relationship Id="rId17" Type="http://schemas.openxmlformats.org/officeDocument/2006/relationships/customXml" Target="ink/ink7.xml"/><Relationship Id="rId25" Type="http://schemas.openxmlformats.org/officeDocument/2006/relationships/customXml" Target="ink/ink15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ink/ink6.xml"/><Relationship Id="rId20" Type="http://schemas.openxmlformats.org/officeDocument/2006/relationships/customXml" Target="ink/ink10.xm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customXml" Target="ink/ink14.xml"/><Relationship Id="rId32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customXml" Target="ink/ink5.xml"/><Relationship Id="rId23" Type="http://schemas.openxmlformats.org/officeDocument/2006/relationships/customXml" Target="ink/ink13.xml"/><Relationship Id="rId28" Type="http://schemas.openxmlformats.org/officeDocument/2006/relationships/image" Target="media/image5.jpeg"/><Relationship Id="rId10" Type="http://schemas.openxmlformats.org/officeDocument/2006/relationships/customXml" Target="ink/ink1.xml"/><Relationship Id="rId19" Type="http://schemas.openxmlformats.org/officeDocument/2006/relationships/customXml" Target="ink/ink9.xml"/><Relationship Id="rId31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customXml" Target="ink/ink4.xml"/><Relationship Id="rId22" Type="http://schemas.openxmlformats.org/officeDocument/2006/relationships/customXml" Target="ink/ink12.xml"/><Relationship Id="rId27" Type="http://schemas.openxmlformats.org/officeDocument/2006/relationships/image" Target="media/image4.jpeg"/><Relationship Id="rId30" Type="http://schemas.openxmlformats.org/officeDocument/2006/relationships/image" Target="media/image7.jpeg"/><Relationship Id="rId8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9:19:08.1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9 236 24575,'0'2'0,"0"1"0,-1-1 0,1 0 0,-1 0 0,1 1 0,-1-1 0,0 0 0,0 0 0,0 0 0,0 0 0,0 0 0,-1 0 0,1 0 0,-1-1 0,1 1 0,-1 0 0,1-1 0,-1 1 0,0-1 0,0 0 0,0 1 0,0-1 0,0 0 0,0 0 0,0 0 0,0-1 0,0 1 0,-1 0 0,1-1 0,-3 1 0,-11 2 0,1-1 0,0 0 0,-23-2 0,24 1 0,-905 0 222,435-4-1809,460 3-5239</inkml:trace>
  <inkml:trace contextRef="#ctx0" brushRef="#br0" timeOffset="1">29 291 24575,'14'-9'0,"14"-4"0,7-3 0,2-5 0,-1-2 0,-1 2 0,-2-1 0,-2 5 0,-2 0 0,0-3 0,-2-1 0,1 2 0,-1 0 0,0-2 0,0 3 0,-4 5-8191</inkml:trace>
  <inkml:trace contextRef="#ctx0" brushRef="#br0" timeOffset="2">1 320 24575,'32'27'0,"2"0"0,1-2 0,1-2 0,49 24 0,-59-33 0,54 29 0,139 84 0,-217-125 2,22 14-458,0-1 1,43 20-1,-45-27-637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9:17:52.4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9 236 24575,'0'2'0,"0"1"0,-1-1 0,1 0 0,-1 0 0,1 1 0,-1-1 0,0 0 0,0 0 0,0 0 0,0 0 0,0 0 0,-1 0 0,1 0 0,-1-1 0,1 1 0,-1 0 0,1-1 0,-1 1 0,0-1 0,0 0 0,0 1 0,0-1 0,0 0 0,0 0 0,0 0 0,0-1 0,0 1 0,-1 0 0,1-1 0,-3 1 0,-11 2 0,1-1 0,0 0 0,-23-2 0,24 1 0,-905 0 222,435-4-1809,460 3-5239</inkml:trace>
  <inkml:trace contextRef="#ctx0" brushRef="#br0" timeOffset="1">29 291 24575,'14'-9'0,"14"-4"0,7-3 0,2-5 0,-1-2 0,-1 2 0,-2-1 0,-2 5 0,-2 0 0,0-3 0,-2-1 0,1 2 0,-1 0 0,0-2 0,0 3 0,-4 5-8191</inkml:trace>
  <inkml:trace contextRef="#ctx0" brushRef="#br0" timeOffset="2">1 320 24575,'32'27'0,"2"0"0,1-2 0,1-2 0,49 24 0,-59-33 0,54 29 0,139 84 0,-217-125 2,22 14-458,0-1 1,43 20-1,-45-27-637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9:17:48.9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9 236 24575,'0'2'0,"0"1"0,-1-1 0,1 0 0,-1 0 0,1 1 0,-1-1 0,0 0 0,0 0 0,0 0 0,0 0 0,0 0 0,-1 0 0,1 0 0,-1-1 0,1 1 0,-1 0 0,1-1 0,-1 1 0,0-1 0,0 0 0,0 1 0,0-1 0,0 0 0,0 0 0,0 0 0,0-1 0,0 1 0,-1 0 0,1-1 0,-3 1 0,-11 2 0,1-1 0,0 0 0,-23-2 0,24 1 0,-905 0 222,435-4-1809,460 3-5239</inkml:trace>
  <inkml:trace contextRef="#ctx0" brushRef="#br0" timeOffset="1">29 291 24575,'14'-9'0,"14"-4"0,7-3 0,2-5 0,-1-2 0,-1 2 0,-2-1 0,-2 5 0,-2 0 0,0-3 0,-2-1 0,1 2 0,-1 0 0,0-2 0,0 3 0,-4 5-8191</inkml:trace>
  <inkml:trace contextRef="#ctx0" brushRef="#br0" timeOffset="2">1 320 24575,'32'27'0,"2"0"0,1-2 0,1-2 0,49 24 0,-59-33 0,54 29 0,139 84 0,-217-125 2,22 14-458,0-1 1,43 20-1,-45-27-637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9:17:38.6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9 236 24575,'0'2'0,"0"1"0,-1-1 0,1 0 0,-1 0 0,1 1 0,-1-1 0,0 0 0,0 0 0,0 0 0,0 0 0,0 0 0,-1 0 0,1 0 0,-1-1 0,1 1 0,-1 0 0,1-1 0,-1 1 0,0-1 0,0 0 0,0 1 0,0-1 0,0 0 0,0 0 0,0 0 0,0-1 0,0 1 0,-1 0 0,1-1 0,-3 1 0,-11 2 0,1-1 0,0 0 0,-23-2 0,24 1 0,-905 0 222,435-4-1809,460 3-5239</inkml:trace>
  <inkml:trace contextRef="#ctx0" brushRef="#br0" timeOffset="1">29 291 24575,'14'-9'0,"14"-4"0,7-3 0,2-5 0,-1-2 0,-1 2 0,-2-1 0,-2 5 0,-2 0 0,0-3 0,-2-1 0,1 2 0,-1 0 0,0-2 0,0 3 0,-4 5-8191</inkml:trace>
  <inkml:trace contextRef="#ctx0" brushRef="#br0" timeOffset="2">1 320 24575,'32'27'0,"2"0"0,1-2 0,1-2 0,49 24 0,-59-33 0,54 29 0,139 84 0,-217-125 2,22 14-458,0-1 1,43 20-1,-45-27-637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9:17:26.4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9 236 24575,'0'2'0,"0"1"0,-1-1 0,1 0 0,-1 0 0,1 1 0,-1-1 0,0 0 0,0 0 0,0 0 0,0 0 0,0 0 0,-1 0 0,1 0 0,-1-1 0,1 1 0,-1 0 0,1-1 0,-1 1 0,0-1 0,0 0 0,0 1 0,0-1 0,0 0 0,0 0 0,0 0 0,0-1 0,0 1 0,-1 0 0,1-1 0,-3 1 0,-11 2 0,1-1 0,0 0 0,-23-2 0,24 1 0,-905 0 222,435-4-1809,460 3-5239</inkml:trace>
  <inkml:trace contextRef="#ctx0" brushRef="#br0" timeOffset="1">29 291 24575,'14'-9'0,"14"-4"0,7-3 0,2-5 0,-1-2 0,-1 2 0,-2-1 0,-2 5 0,-2 0 0,0-3 0,-2-1 0,1 2 0,-1 0 0,0-2 0,0 3 0,-4 5-8191</inkml:trace>
  <inkml:trace contextRef="#ctx0" brushRef="#br0" timeOffset="2">1 320 24575,'32'27'0,"2"0"0,1-2 0,1-2 0,49 24 0,-59-33 0,54 29 0,139 84 0,-217-125 2,22 14-458,0-1 1,43 20-1,-45-27-637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9:10:52.7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9 236 24575,'0'2'0,"0"1"0,-1-1 0,1 0 0,-1 0 0,1 1 0,-1-1 0,0 0 0,0 0 0,0 0 0,0 0 0,0 0 0,-1 0 0,1 0 0,-1-1 0,1 1 0,-1 0 0,1-1 0,-1 1 0,0-1 0,0 0 0,0 1 0,0-1 0,0 0 0,0 0 0,0 0 0,0-1 0,0 1 0,-1 0 0,1-1 0,-3 1 0,-11 2 0,1-1 0,0 0 0,-23-2 0,24 1 0,-905 0 222,435-4-1809,460 3-5239</inkml:trace>
  <inkml:trace contextRef="#ctx0" brushRef="#br0" timeOffset="687.31">29 291 24575,'14'-9'0,"14"-4"0,7-3 0,2-5 0,-1-2 0,-1 2 0,-2-1 0,-2 5 0,-2 0 0,0-3 0,-2-1 0,1 2 0,-1 0 0,0-2 0,0 3 0,-4 5-8191</inkml:trace>
  <inkml:trace contextRef="#ctx0" brushRef="#br0" timeOffset="1690.11">1 320 24575,'32'27'0,"2"0"0,1-2 0,1-2 0,49 24 0,-59-33 0,54 29 0,139 84 0,-217-125 2,22 14-458,0-1 1,43 20-1,-45-27-637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9:10:24.2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48 24575,'0'1'0,"0"0"0,1 0 0,-1 0 0,0 0 0,1 0 0,-1 0 0,1 0 0,0 0 0,-1-1 0,1 1 0,0 0 0,-1 0 0,1 0 0,0-1 0,0 1 0,0 0 0,0-1 0,-1 1 0,1-1 0,0 1 0,0-1 0,0 0 0,0 1 0,2 0 0,33 8 0,-25-7 0,33 8 0,0-3 0,81 5 0,94-13 0,-101-2 0,-97 2 0,-1-2 0,1-1 0,-1 0 0,36-14 0,14-2 0,-39 11-1365,-5 1-5461</inkml:trace>
  <inkml:trace contextRef="#ctx0" brushRef="#br0" timeOffset="643.5">914 266 24575,'-8'0'0,"1"-1"0,0 0 0,0-1 0,0 0 0,0 0 0,0 0 0,0-1 0,1 0 0,-1-1 0,1 1 0,-12-10 0,-6-6 0,-33-33 0,36 32 0,6 5 40,-15-13-508,-1 0-1,-45-29 1,60 46-6358</inkml:trace>
  <inkml:trace contextRef="#ctx0" brushRef="#br0" timeOffset="1966.86">914 266 24575,'-10'0'0,"-2"10"0,-5 7 0,-8 10 0,-5 6 0,-2 6 0,0 2 0,0-2 0,1-8 0,7-4 0,1-7 0,1-6 0,4-6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9:18:57.8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9 236 24575,'0'2'0,"0"1"0,-1-1 0,1 0 0,-1 0 0,1 1 0,-1-1 0,0 0 0,0 0 0,0 0 0,0 0 0,0 0 0,-1 0 0,1 0 0,-1-1 0,1 1 0,-1 0 0,1-1 0,-1 1 0,0-1 0,0 0 0,0 1 0,0-1 0,0 0 0,0 0 0,0 0 0,0-1 0,0 1 0,-1 0 0,1-1 0,-3 1 0,-11 2 0,1-1 0,0 0 0,-23-2 0,24 1 0,-905 0 222,435-4-1809,460 3-5239</inkml:trace>
  <inkml:trace contextRef="#ctx0" brushRef="#br0" timeOffset="1">29 291 24575,'14'-9'0,"14"-4"0,7-3 0,2-5 0,-1-2 0,-1 2 0,-2-1 0,-2 5 0,-2 0 0,0-3 0,-2-1 0,1 2 0,-1 0 0,0-2 0,0 3 0,-4 5-8191</inkml:trace>
  <inkml:trace contextRef="#ctx0" brushRef="#br0" timeOffset="2">1 320 24575,'32'27'0,"2"0"0,1-2 0,1-2 0,49 24 0,-59-33 0,54 29 0,139 84 0,-217-125 2,22 14-458,0-1 1,43 20-1,-45-27-637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9:18:43.6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9 236 24575,'0'2'0,"0"1"0,-1-1 0,1 0 0,-1 0 0,1 1 0,-1-1 0,0 0 0,0 0 0,0 0 0,0 0 0,0 0 0,-1 0 0,1 0 0,-1-1 0,1 1 0,-1 0 0,1-1 0,-1 1 0,0-1 0,0 0 0,0 1 0,0-1 0,0 0 0,0 0 0,0 0 0,0-1 0,0 1 0,-1 0 0,1-1 0,-3 1 0,-11 2 0,1-1 0,0 0 0,-23-2 0,24 1 0,-905 0 222,435-4-1809,460 3-5239</inkml:trace>
  <inkml:trace contextRef="#ctx0" brushRef="#br0" timeOffset="1">29 291 24575,'14'-9'0,"14"-4"0,7-3 0,2-5 0,-1-2 0,-1 2 0,-2-1 0,-2 5 0,-2 0 0,0-3 0,-2-1 0,1 2 0,-1 0 0,0-2 0,0 3 0,-4 5-8191</inkml:trace>
  <inkml:trace contextRef="#ctx0" brushRef="#br0" timeOffset="2">1 320 24575,'32'27'0,"2"0"0,1-2 0,1-2 0,49 24 0,-59-33 0,54 29 0,139 84 0,-217-125 2,22 14-458,0-1 1,43 20-1,-45-27-637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9:18:36.4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9 236 24575,'0'2'0,"0"1"0,-1-1 0,1 0 0,-1 0 0,1 1 0,-1-1 0,0 0 0,0 0 0,0 0 0,0 0 0,0 0 0,-1 0 0,1 0 0,-1-1 0,1 1 0,-1 0 0,1-1 0,-1 1 0,0-1 0,0 0 0,0 1 0,0-1 0,0 0 0,0 0 0,0 0 0,0-1 0,0 1 0,-1 0 0,1-1 0,-3 1 0,-11 2 0,1-1 0,0 0 0,-23-2 0,24 1 0,-905 0 222,435-4-1809,460 3-5239</inkml:trace>
  <inkml:trace contextRef="#ctx0" brushRef="#br0" timeOffset="1">29 291 24575,'14'-9'0,"14"-4"0,7-3 0,2-5 0,-1-2 0,-1 2 0,-2-1 0,-2 5 0,-2 0 0,0-3 0,-2-1 0,1 2 0,-1 0 0,0-2 0,0 3 0,-4 5-8191</inkml:trace>
  <inkml:trace contextRef="#ctx0" brushRef="#br0" timeOffset="2">1 320 24575,'32'27'0,"2"0"0,1-2 0,1-2 0,49 24 0,-59-33 0,54 29 0,139 84 0,-217-125 2,22 14-458,0-1 1,43 20-1,-45-27-637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9:18:23.6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9 236 24575,'0'2'0,"0"1"0,-1-1 0,1 0 0,-1 0 0,1 1 0,-1-1 0,0 0 0,0 0 0,0 0 0,0 0 0,0 0 0,-1 0 0,1 0 0,-1-1 0,1 1 0,-1 0 0,1-1 0,-1 1 0,0-1 0,0 0 0,0 1 0,0-1 0,0 0 0,0 0 0,0 0 0,0-1 0,0 1 0,-1 0 0,1-1 0,-3 1 0,-11 2 0,1-1 0,0 0 0,-23-2 0,24 1 0,-905 0 222,435-4-1809,460 3-5239</inkml:trace>
  <inkml:trace contextRef="#ctx0" brushRef="#br0" timeOffset="1">29 291 24575,'14'-9'0,"14"-4"0,7-3 0,2-5 0,-1-2 0,-1 2 0,-2-1 0,-2 5 0,-2 0 0,0-3 0,-2-1 0,1 2 0,-1 0 0,0-2 0,0 3 0,-4 5-8191</inkml:trace>
  <inkml:trace contextRef="#ctx0" brushRef="#br0" timeOffset="2">1 320 24575,'32'27'0,"2"0"0,1-2 0,1-2 0,49 24 0,-59-33 0,54 29 0,139 84 0,-217-125 2,22 14-458,0-1 1,43 20-1,-45-27-637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9:18:16.0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9 236 24575,'0'2'0,"0"1"0,-1-1 0,1 0 0,-1 0 0,1 1 0,-1-1 0,0 0 0,0 0 0,0 0 0,0 0 0,0 0 0,-1 0 0,1 0 0,-1-1 0,1 1 0,-1 0 0,1-1 0,-1 1 0,0-1 0,0 0 0,0 1 0,0-1 0,0 0 0,0 0 0,0 0 0,0-1 0,0 1 0,-1 0 0,1-1 0,-3 1 0,-11 2 0,1-1 0,0 0 0,-23-2 0,24 1 0,-905 0 222,435-4-1809,460 3-5239</inkml:trace>
  <inkml:trace contextRef="#ctx0" brushRef="#br0" timeOffset="1">29 291 24575,'14'-9'0,"14"-4"0,7-3 0,2-5 0,-1-2 0,-1 2 0,-2-1 0,-2 5 0,-2 0 0,0-3 0,-2-1 0,1 2 0,-1 0 0,0-2 0,0 3 0,-4 5-8191</inkml:trace>
  <inkml:trace contextRef="#ctx0" brushRef="#br0" timeOffset="2">1 320 24575,'32'27'0,"2"0"0,1-2 0,1-2 0,49 24 0,-59-33 0,54 29 0,139 84 0,-217-125 2,22 14-458,0-1 1,43 20-1,-45-27-637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9:18:11.4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9 236 24575,'0'2'0,"0"1"0,-1-1 0,1 0 0,-1 0 0,1 1 0,-1-1 0,0 0 0,0 0 0,0 0 0,0 0 0,0 0 0,-1 0 0,1 0 0,-1-1 0,1 1 0,-1 0 0,1-1 0,-1 1 0,0-1 0,0 0 0,0 1 0,0-1 0,0 0 0,0 0 0,0 0 0,0-1 0,0 1 0,-1 0 0,1-1 0,-3 1 0,-11 2 0,1-1 0,0 0 0,-23-2 0,24 1 0,-905 0 222,435-4-1809,460 3-5239</inkml:trace>
  <inkml:trace contextRef="#ctx0" brushRef="#br0" timeOffset="1">29 291 24575,'14'-9'0,"14"-4"0,7-3 0,2-5 0,-1-2 0,-1 2 0,-2-1 0,-2 5 0,-2 0 0,0-3 0,-2-1 0,1 2 0,-1 0 0,0-2 0,0 3 0,-4 5-8191</inkml:trace>
  <inkml:trace contextRef="#ctx0" brushRef="#br0" timeOffset="2">1 320 24575,'32'27'0,"2"0"0,1-2 0,1-2 0,49 24 0,-59-33 0,54 29 0,139 84 0,-217-125 2,22 14-458,0-1 1,43 20-1,-45-27-637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9:18:05.5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9 236 24575,'0'2'0,"0"1"0,-1-1 0,1 0 0,-1 0 0,1 1 0,-1-1 0,0 0 0,0 0 0,0 0 0,0 0 0,0 0 0,-1 0 0,1 0 0,-1-1 0,1 1 0,-1 0 0,1-1 0,-1 1 0,0-1 0,0 0 0,0 1 0,0-1 0,0 0 0,0 0 0,0 0 0,0-1 0,0 1 0,-1 0 0,1-1 0,-3 1 0,-11 2 0,1-1 0,0 0 0,-23-2 0,24 1 0,-905 0 222,435-4-1809,460 3-5239</inkml:trace>
  <inkml:trace contextRef="#ctx0" brushRef="#br0" timeOffset="1">29 291 24575,'14'-9'0,"14"-4"0,7-3 0,2-5 0,-1-2 0,-1 2 0,-2-1 0,-2 5 0,-2 0 0,0-3 0,-2-1 0,1 2 0,-1 0 0,0-2 0,0 3 0,-4 5-8191</inkml:trace>
  <inkml:trace contextRef="#ctx0" brushRef="#br0" timeOffset="2">1 320 24575,'32'27'0,"2"0"0,1-2 0,1-2 0,49 24 0,-59-33 0,54 29 0,139 84 0,-217-125 2,22 14-458,0-1 1,43 20-1,-45-27-637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9:17:57.0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9 236 24575,'0'2'0,"0"1"0,-1-1 0,1 0 0,-1 0 0,1 1 0,-1-1 0,0 0 0,0 0 0,0 0 0,0 0 0,0 0 0,-1 0 0,1 0 0,-1-1 0,1 1 0,-1 0 0,1-1 0,-1 1 0,0-1 0,0 0 0,0 1 0,0-1 0,0 0 0,0 0 0,0 0 0,0-1 0,0 1 0,-1 0 0,1-1 0,-3 1 0,-11 2 0,1-1 0,0 0 0,-23-2 0,24 1 0,-905 0 222,435-4-1809,460 3-5239</inkml:trace>
  <inkml:trace contextRef="#ctx0" brushRef="#br0" timeOffset="1">29 291 24575,'14'-9'0,"14"-4"0,7-3 0,2-5 0,-1-2 0,-1 2 0,-2-1 0,-2 5 0,-2 0 0,0-3 0,-2-1 0,1 2 0,-1 0 0,0-2 0,0 3 0,-4 5-8191</inkml:trace>
  <inkml:trace contextRef="#ctx0" brushRef="#br0" timeOffset="2">1 320 24575,'32'27'0,"2"0"0,1-2 0,1-2 0,49 24 0,-59-33 0,54 29 0,139 84 0,-217-125 2,22 14-458,0-1 1,43 20-1,-45-27-637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72EE02556A0F4E9F9E2437A4F5215A" ma:contentTypeVersion="10" ma:contentTypeDescription="Vytvoří nový dokument" ma:contentTypeScope="" ma:versionID="1e6bc82401157a39f5635604d81b1b04">
  <xsd:schema xmlns:xsd="http://www.w3.org/2001/XMLSchema" xmlns:xs="http://www.w3.org/2001/XMLSchema" xmlns:p="http://schemas.microsoft.com/office/2006/metadata/properties" xmlns:ns2="9bce8135-ef3f-42c2-a3cf-a9d962c9e9aa" xmlns:ns3="951cd897-4c60-4bc9-8b84-f57af90115d8" targetNamespace="http://schemas.microsoft.com/office/2006/metadata/properties" ma:root="true" ma:fieldsID="6fbfb56a6bbe24d2d4b7ba587203d463" ns2:_="" ns3:_="">
    <xsd:import namespace="9bce8135-ef3f-42c2-a3cf-a9d962c9e9aa"/>
    <xsd:import namespace="951cd897-4c60-4bc9-8b84-f57af9011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e8135-ef3f-42c2-a3cf-a9d962c9e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d897-4c60-4bc9-8b84-f57af90115d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5a802e-3b5d-4546-bd15-add0fa771bee}" ma:internalName="TaxCatchAll" ma:showField="CatchAllData" ma:web="951cd897-4c60-4bc9-8b84-f57af9011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D1B5CBB-D282-4771-80DC-C2156F2AC7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94EB79-D026-42D1-B38B-4ED912912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e8135-ef3f-42c2-a3cf-a9d962c9e9aa"/>
    <ds:schemaRef ds:uri="951cd897-4c60-4bc9-8b84-f57af9011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29F7D3-2FF9-440F-B644-D17903AE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onnek</dc:creator>
  <cp:keywords/>
  <dc:description/>
  <cp:lastModifiedBy>Ondra Sládek</cp:lastModifiedBy>
  <cp:revision>2</cp:revision>
  <dcterms:created xsi:type="dcterms:W3CDTF">2022-10-17T19:01:00Z</dcterms:created>
  <dcterms:modified xsi:type="dcterms:W3CDTF">2022-10-17T19:41:00Z</dcterms:modified>
</cp:coreProperties>
</file>